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INTEX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trieborné nám. 10, Ban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6028118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008688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2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57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8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97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657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62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05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608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466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32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3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3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5946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594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5946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178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178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6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0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14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919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3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94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94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60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60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028118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086882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